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A6BE8" w:rsidR="00DF4FD8" w:rsidRPr="00A410FF" w:rsidRDefault="005520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4319C0" w:rsidR="00222997" w:rsidRPr="0078428F" w:rsidRDefault="005520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F6A53F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387F7C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469A16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8D0763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1A708D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AEC971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5DA305" w:rsidR="00222997" w:rsidRPr="00927C1B" w:rsidRDefault="00552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8A7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A5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2B5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026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1F9A68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EE1F89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ACDE15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122B20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8C94F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7F341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2DC0DF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896A1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1B28A6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13A26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DF9BBE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C3E84E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8B13F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6E23B8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15E879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3E87EB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D497D3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D7528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C96B46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96FB9D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CF246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A58D7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81037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107D40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E7629C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534FD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E5BFE4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FC287D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E609C6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E18AA1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E805C" w:rsidR="0041001E" w:rsidRPr="004B120E" w:rsidRDefault="00552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206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6 Calendar</dc:title>
  <dc:subject>Free printable January 1976 Calendar</dc:subject>
  <dc:creator>General Blue Corporation</dc:creator>
  <keywords>January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